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E8" w:rsidRPr="0032047B" w:rsidRDefault="005805E8" w:rsidP="005805E8">
      <w:pPr>
        <w:tabs>
          <w:tab w:val="left" w:pos="4253"/>
          <w:tab w:val="left" w:pos="552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047B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5805E8" w:rsidRPr="0032047B" w:rsidRDefault="005805E8" w:rsidP="005805E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805E8" w:rsidRPr="0032047B" w:rsidRDefault="005805E8" w:rsidP="005805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E1B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047B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 w:rsidR="00BE1B76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047B">
        <w:rPr>
          <w:rFonts w:ascii="Times New Roman" w:hAnsi="Times New Roman" w:cs="Times New Roman"/>
          <w:sz w:val="28"/>
          <w:szCs w:val="28"/>
          <w:u w:val="single"/>
        </w:rPr>
        <w:t xml:space="preserve"> 2025 </w:t>
      </w:r>
      <w:proofErr w:type="spellStart"/>
      <w:r w:rsidRPr="0032047B">
        <w:rPr>
          <w:rFonts w:ascii="Times New Roman" w:hAnsi="Times New Roman" w:cs="Times New Roman"/>
          <w:sz w:val="28"/>
          <w:szCs w:val="28"/>
          <w:u w:val="single"/>
        </w:rPr>
        <w:t>й</w:t>
      </w:r>
      <w:proofErr w:type="spellEnd"/>
      <w:r w:rsidRPr="0032047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2047B">
        <w:rPr>
          <w:rFonts w:ascii="Times New Roman" w:hAnsi="Times New Roman" w:cs="Times New Roman"/>
          <w:sz w:val="28"/>
          <w:szCs w:val="28"/>
        </w:rPr>
        <w:t xml:space="preserve">                         №                 </w:t>
      </w:r>
      <w:r w:rsidRPr="0032047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E1B7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2047B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 w:rsidR="00BE1B7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2047B">
        <w:rPr>
          <w:rFonts w:ascii="Times New Roman" w:hAnsi="Times New Roman" w:cs="Times New Roman"/>
          <w:sz w:val="28"/>
          <w:szCs w:val="28"/>
          <w:u w:val="single"/>
        </w:rPr>
        <w:t xml:space="preserve"> 2025 г.</w:t>
      </w:r>
    </w:p>
    <w:p w:rsidR="005805E8" w:rsidRPr="0032047B" w:rsidRDefault="005805E8" w:rsidP="005805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05E8" w:rsidRPr="0032047B" w:rsidRDefault="005805E8" w:rsidP="005805E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805E8" w:rsidRPr="0032047B" w:rsidRDefault="005805E8" w:rsidP="005805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47B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32047B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32047B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3204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6 декабря 2024 года № 49 </w:t>
      </w:r>
      <w:r w:rsidRPr="0032047B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32047B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32047B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5 год и на плановый период 2026 и 2027 годов»</w:t>
      </w:r>
      <w:r w:rsidRPr="0032047B">
        <w:rPr>
          <w:rFonts w:ascii="Times New Roman" w:hAnsi="Times New Roman" w:cs="Times New Roman"/>
          <w:i/>
          <w:iCs/>
          <w:sz w:val="28"/>
          <w:szCs w:val="28"/>
        </w:rPr>
        <w:t xml:space="preserve"> (в редакции решения Совета городского поселения город Благовещенск муниципального района Благовещенский район Республики Башкортостан </w:t>
      </w:r>
      <w:r w:rsidRPr="0032047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5 марта 2025 №65</w:t>
      </w:r>
      <w:r w:rsidRPr="0032047B">
        <w:rPr>
          <w:rFonts w:ascii="Times New Roman" w:hAnsi="Times New Roman" w:cs="Times New Roman"/>
          <w:i/>
          <w:sz w:val="28"/>
          <w:szCs w:val="28"/>
        </w:rPr>
        <w:t>)</w:t>
      </w:r>
    </w:p>
    <w:p w:rsidR="005805E8" w:rsidRPr="0032047B" w:rsidRDefault="005805E8" w:rsidP="005805E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805E8" w:rsidRPr="0032047B" w:rsidRDefault="005805E8" w:rsidP="00580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32047B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32047B">
        <w:rPr>
          <w:rFonts w:ascii="Times New Roman" w:hAnsi="Times New Roman" w:cs="Times New Roman"/>
        </w:rPr>
        <w:t xml:space="preserve"> </w:t>
      </w:r>
      <w:r w:rsidRPr="0032047B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5805E8" w:rsidRPr="0032047B" w:rsidRDefault="005805E8" w:rsidP="005805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05E8" w:rsidRPr="0032047B" w:rsidRDefault="005805E8" w:rsidP="005805E8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32047B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5805E8" w:rsidRPr="0032047B" w:rsidRDefault="005805E8" w:rsidP="005805E8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5805E8" w:rsidRPr="0032047B" w:rsidRDefault="005805E8" w:rsidP="00580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</w:rPr>
        <w:t>1.</w:t>
      </w:r>
      <w:r w:rsidRPr="0032047B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32047B">
        <w:rPr>
          <w:rFonts w:ascii="Times New Roman" w:hAnsi="Times New Roman" w:cs="Times New Roman"/>
          <w:color w:val="000000"/>
          <w:sz w:val="28"/>
          <w:szCs w:val="28"/>
        </w:rPr>
        <w:t xml:space="preserve">16 декабря 2024 года № 49 </w:t>
      </w:r>
      <w:r w:rsidRPr="0032047B">
        <w:rPr>
          <w:rFonts w:ascii="Times New Roman" w:hAnsi="Times New Roman" w:cs="Times New Roman"/>
          <w:sz w:val="28"/>
          <w:szCs w:val="28"/>
        </w:rPr>
        <w:t>«О бюджете</w:t>
      </w:r>
      <w:r w:rsidRPr="0032047B">
        <w:rPr>
          <w:rFonts w:ascii="Times New Roman" w:hAnsi="Times New Roman" w:cs="Times New Roman"/>
          <w:bCs/>
        </w:rPr>
        <w:t xml:space="preserve"> </w:t>
      </w:r>
      <w:r w:rsidRPr="0032047B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32047B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5 год и на плановый период 2026 и 2027 годов».</w:t>
      </w:r>
    </w:p>
    <w:p w:rsidR="005805E8" w:rsidRPr="0032047B" w:rsidRDefault="005805E8" w:rsidP="005805E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</w:rPr>
        <w:t>2.</w:t>
      </w:r>
      <w:r w:rsidRPr="0032047B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32047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32047B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5 год:</w:t>
      </w:r>
    </w:p>
    <w:p w:rsidR="005805E8" w:rsidRPr="0032047B" w:rsidRDefault="005805E8" w:rsidP="005805E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рогнозируемый общий объем доходов бюджета городского поселения город Благовещенск</w:t>
      </w:r>
      <w:r w:rsidRPr="0032047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32047B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Pr="0032047B">
        <w:rPr>
          <w:rFonts w:ascii="Times New Roman" w:hAnsi="Times New Roman" w:cs="Times New Roman"/>
          <w:b w:val="0"/>
          <w:sz w:val="28"/>
          <w:szCs w:val="28"/>
        </w:rPr>
        <w:t>440 963 013,88 рублей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05E8" w:rsidRPr="0032047B" w:rsidRDefault="005805E8" w:rsidP="005805E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бщий объем расходов бюджета городского поселения город Благовещенск</w:t>
      </w:r>
      <w:r w:rsidRPr="0032047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32047B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Pr="0032047B">
        <w:rPr>
          <w:rFonts w:ascii="Times New Roman" w:hAnsi="Times New Roman" w:cs="Times New Roman"/>
          <w:b w:val="0"/>
          <w:sz w:val="28"/>
          <w:szCs w:val="28"/>
        </w:rPr>
        <w:t xml:space="preserve">440 963 013,88 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5805E8" w:rsidRPr="0032047B" w:rsidRDefault="005805E8" w:rsidP="005805E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дефицит бюджета городского поселения город Благовещенск</w:t>
      </w:r>
      <w:r w:rsidRPr="0032047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32047B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32047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32047B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 рублей.</w:t>
      </w:r>
    </w:p>
    <w:p w:rsidR="005805E8" w:rsidRPr="0032047B" w:rsidRDefault="005805E8" w:rsidP="00580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</w:rPr>
        <w:t>3.</w:t>
      </w:r>
      <w:r w:rsidRPr="0032047B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Pr="0032047B">
        <w:rPr>
          <w:rFonts w:ascii="Times New Roman" w:hAnsi="Times New Roman" w:cs="Times New Roman"/>
          <w:color w:val="000000"/>
          <w:sz w:val="28"/>
          <w:szCs w:val="28"/>
        </w:rPr>
        <w:t xml:space="preserve">16 декабря 2024года № 49 </w:t>
      </w:r>
      <w:r w:rsidRPr="0032047B">
        <w:rPr>
          <w:rFonts w:ascii="Times New Roman" w:hAnsi="Times New Roman" w:cs="Times New Roman"/>
          <w:sz w:val="28"/>
          <w:szCs w:val="28"/>
        </w:rPr>
        <w:t>«О бюджете</w:t>
      </w:r>
      <w:r w:rsidRPr="0032047B">
        <w:rPr>
          <w:rFonts w:ascii="Times New Roman" w:hAnsi="Times New Roman" w:cs="Times New Roman"/>
          <w:bCs/>
        </w:rPr>
        <w:t xml:space="preserve"> </w:t>
      </w:r>
      <w:r w:rsidRPr="0032047B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32047B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5 год и на плановый период 2026 и 2027 годов»:</w:t>
      </w:r>
    </w:p>
    <w:p w:rsidR="005805E8" w:rsidRPr="0032047B" w:rsidRDefault="005805E8" w:rsidP="005805E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</w:rPr>
        <w:t>1).</w:t>
      </w:r>
      <w:r w:rsidRPr="0032047B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5805E8" w:rsidRPr="0032047B" w:rsidRDefault="005805E8" w:rsidP="005805E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</w:rPr>
        <w:lastRenderedPageBreak/>
        <w:t>2).</w:t>
      </w:r>
      <w:r w:rsidRPr="0032047B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5805E8" w:rsidRPr="0032047B" w:rsidRDefault="005805E8" w:rsidP="005805E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</w:rPr>
        <w:t>3).</w:t>
      </w:r>
      <w:r w:rsidRPr="0032047B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5805E8" w:rsidRPr="0032047B" w:rsidRDefault="005805E8" w:rsidP="005805E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</w:rPr>
        <w:t>4).</w:t>
      </w:r>
      <w:r w:rsidRPr="0032047B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5805E8" w:rsidRPr="0032047B" w:rsidRDefault="005805E8" w:rsidP="005805E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</w:rPr>
        <w:t>5).</w:t>
      </w:r>
      <w:r w:rsidRPr="0032047B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5805E8" w:rsidRPr="0032047B" w:rsidRDefault="005805E8" w:rsidP="005805E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</w:rPr>
        <w:t>6).</w:t>
      </w:r>
      <w:r w:rsidRPr="0032047B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.</w:t>
      </w:r>
    </w:p>
    <w:p w:rsidR="005805E8" w:rsidRPr="0032047B" w:rsidRDefault="005805E8" w:rsidP="005805E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7B">
        <w:rPr>
          <w:rFonts w:ascii="Times New Roman" w:hAnsi="Times New Roman" w:cs="Times New Roman"/>
          <w:sz w:val="28"/>
          <w:szCs w:val="28"/>
        </w:rPr>
        <w:t>4.</w:t>
      </w:r>
      <w:r w:rsidRPr="0032047B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5805E8" w:rsidRDefault="005805E8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4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47B">
        <w:rPr>
          <w:rFonts w:ascii="Times New Roman" w:hAnsi="Times New Roman"/>
          <w:bCs/>
          <w:sz w:val="24"/>
          <w:szCs w:val="24"/>
        </w:rPr>
        <w:t xml:space="preserve">на </w:t>
      </w:r>
      <w:r w:rsidRPr="0032047B">
        <w:rPr>
          <w:rFonts w:ascii="Times New Roman" w:hAnsi="Times New Roman" w:cs="Times New Roman"/>
          <w:sz w:val="24"/>
          <w:szCs w:val="24"/>
        </w:rPr>
        <w:t>2025 год и на плановый период 2026 и 2027 годов</w:t>
      </w: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0D222C" w:rsidRPr="0032047B" w:rsidTr="000D222C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D222C" w:rsidRPr="0032047B" w:rsidTr="000D222C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</w:tr>
      <w:tr w:rsidR="000D222C" w:rsidRPr="0032047B" w:rsidTr="000D222C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22C" w:rsidRPr="0032047B" w:rsidTr="000D222C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32047B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32047B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32047B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32047B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32047B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32047B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32047B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32047B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32047B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32047B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32047B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32047B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7B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32047B" w:rsidRDefault="000D222C" w:rsidP="000D222C">
            <w:pPr>
              <w:jc w:val="center"/>
            </w:pPr>
            <w:r w:rsidRPr="0032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222C" w:rsidRPr="0032047B" w:rsidRDefault="000D222C" w:rsidP="000D222C">
      <w:pPr>
        <w:rPr>
          <w:rFonts w:ascii="Times New Roman" w:hAnsi="Times New Roman" w:cs="Times New Roman"/>
          <w:sz w:val="24"/>
          <w:szCs w:val="24"/>
        </w:rPr>
      </w:pPr>
      <w:r w:rsidRPr="0032047B">
        <w:rPr>
          <w:rFonts w:ascii="Times New Roman" w:hAnsi="Times New Roman" w:cs="Times New Roman"/>
          <w:sz w:val="24"/>
          <w:szCs w:val="24"/>
        </w:rPr>
        <w:br w:type="page"/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2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32047B">
        <w:rPr>
          <w:rFonts w:ascii="Times New Roman" w:hAnsi="Times New Roman" w:cs="Times New Roman"/>
          <w:sz w:val="24"/>
          <w:szCs w:val="24"/>
        </w:rPr>
        <w:t>на 2025 год и на плановый период 2026 и 2027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2951"/>
        <w:gridCol w:w="1591"/>
        <w:gridCol w:w="1557"/>
        <w:gridCol w:w="1556"/>
      </w:tblGrid>
      <w:tr w:rsidR="000D222C" w:rsidRPr="0032047B" w:rsidTr="000D222C">
        <w:tc>
          <w:tcPr>
            <w:tcW w:w="2552" w:type="dxa"/>
            <w:vMerge w:val="restart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951" w:type="dxa"/>
            <w:vMerge w:val="restart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04" w:type="dxa"/>
            <w:gridSpan w:val="3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0D222C" w:rsidRPr="0032047B" w:rsidTr="008267B2">
        <w:tc>
          <w:tcPr>
            <w:tcW w:w="2552" w:type="dxa"/>
            <w:vMerge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27год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91" w:type="dxa"/>
          </w:tcPr>
          <w:p w:rsidR="000D222C" w:rsidRPr="0032047B" w:rsidRDefault="0072306E" w:rsidP="00320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  <w:r w:rsidR="0032047B">
              <w:rPr>
                <w:rFonts w:ascii="Times New Roman" w:hAnsi="Times New Roman" w:cs="Times New Roman"/>
                <w:b/>
                <w:sz w:val="20"/>
                <w:szCs w:val="20"/>
              </w:rPr>
              <w:t> 963 013,88</w:t>
            </w:r>
          </w:p>
        </w:tc>
        <w:tc>
          <w:tcPr>
            <w:tcW w:w="1557" w:type="dxa"/>
          </w:tcPr>
          <w:p w:rsidR="000D222C" w:rsidRPr="0032047B" w:rsidRDefault="008267B2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 589 68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1" w:type="dxa"/>
          </w:tcPr>
          <w:p w:rsidR="000D222C" w:rsidRPr="0032047B" w:rsidRDefault="0072306E" w:rsidP="00107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 253 700,00</w:t>
            </w:r>
          </w:p>
        </w:tc>
        <w:tc>
          <w:tcPr>
            <w:tcW w:w="1557" w:type="dxa"/>
          </w:tcPr>
          <w:p w:rsidR="000D222C" w:rsidRPr="0032047B" w:rsidRDefault="008267B2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 589 68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</w:tcPr>
          <w:p w:rsidR="000D222C" w:rsidRPr="0032047B" w:rsidRDefault="009E70DA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 880 2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 126 713,00</w:t>
            </w:r>
          </w:p>
        </w:tc>
      </w:tr>
      <w:tr w:rsidR="000D222C" w:rsidRPr="0032047B" w:rsidTr="008267B2">
        <w:trPr>
          <w:trHeight w:val="525"/>
        </w:trPr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0D222C" w:rsidRPr="0032047B" w:rsidRDefault="009E70DA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 780 200,00</w:t>
            </w:r>
          </w:p>
        </w:tc>
        <w:tc>
          <w:tcPr>
            <w:tcW w:w="1557" w:type="dxa"/>
          </w:tcPr>
          <w:p w:rsidR="000D222C" w:rsidRPr="0032047B" w:rsidRDefault="008267B2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408 83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126 713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0D222C" w:rsidRPr="0032047B" w:rsidRDefault="009E70DA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950 200,00</w:t>
            </w:r>
          </w:p>
        </w:tc>
        <w:tc>
          <w:tcPr>
            <w:tcW w:w="1557" w:type="dxa"/>
          </w:tcPr>
          <w:p w:rsidR="000D222C" w:rsidRPr="0032047B" w:rsidRDefault="008267B2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905 83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103 413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</w:t>
            </w: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евого участия в организации, полученных физическим </w:t>
            </w:r>
            <w:proofErr w:type="spellStart"/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3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4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63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</w:tcPr>
          <w:p w:rsidR="000D222C" w:rsidRPr="0032047B" w:rsidRDefault="000D222C" w:rsidP="009E7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</w:t>
            </w:r>
            <w:r w:rsidR="009E70DA"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54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</w:tcPr>
          <w:p w:rsidR="000D222C" w:rsidRPr="0032047B" w:rsidRDefault="000D222C" w:rsidP="009E7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</w:t>
            </w:r>
            <w:r w:rsidR="009E70DA"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 954 000,00 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9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 8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168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32047B" w:rsidRDefault="000D222C" w:rsidP="009E7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</w:t>
            </w:r>
            <w:r w:rsidR="009E70DA"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2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27 12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9 832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vAlign w:val="bottom"/>
          </w:tcPr>
          <w:p w:rsidR="000D222C" w:rsidRPr="0032047B" w:rsidRDefault="0072306E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 825 900,00</w:t>
            </w:r>
          </w:p>
        </w:tc>
        <w:tc>
          <w:tcPr>
            <w:tcW w:w="1557" w:type="dxa"/>
            <w:vAlign w:val="bottom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9 858 490,00</w:t>
            </w:r>
          </w:p>
        </w:tc>
        <w:tc>
          <w:tcPr>
            <w:tcW w:w="1556" w:type="dxa"/>
            <w:vAlign w:val="bottom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05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35 5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32047B" w:rsidRDefault="000D222C" w:rsidP="0072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306E"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2306E"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21 3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32047B" w:rsidRDefault="000D222C" w:rsidP="0072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306E"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37 9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1 69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545 2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699 72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69 692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80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1 05075 13 0000 12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5 2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899 72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9 692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1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381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4 02053 13 0000 41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3 1 14 06013 13 0000 430</w:t>
            </w:r>
          </w:p>
        </w:tc>
        <w:tc>
          <w:tcPr>
            <w:tcW w:w="2951" w:type="dxa"/>
            <w:vAlign w:val="bottom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 38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18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51" w:type="dxa"/>
            <w:vAlign w:val="bottom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 904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51" w:type="dxa"/>
            <w:vAlign w:val="bottom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51" w:type="dxa"/>
            <w:vAlign w:val="bottom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2951" w:type="dxa"/>
            <w:vAlign w:val="bottom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00 0000 00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04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1" w:type="dxa"/>
          </w:tcPr>
          <w:p w:rsidR="000D222C" w:rsidRPr="0032047B" w:rsidRDefault="0032047B" w:rsidP="000D2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 709 313,88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9999 13 5424 150</w:t>
            </w: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 за исключением расходов, софинансируемых за счет средств федерального бюджета)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</w:rPr>
              <w:t>64 718 422,67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5424 13 0000 150</w:t>
            </w:r>
          </w:p>
          <w:p w:rsidR="000D222C" w:rsidRPr="0032047B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 за исключением расходов, софинансируемых за счет средств федерального бюджета)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</w:rPr>
              <w:t>91 146 767,68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 202 25555 </w:t>
            </w:r>
            <w:r w:rsidR="00870B85"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50</w:t>
            </w:r>
          </w:p>
          <w:p w:rsidR="000D222C" w:rsidRPr="0032047B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городских поселений на </w:t>
            </w:r>
            <w:r w:rsidRPr="003204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 414 625,55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2C" w:rsidRPr="0032047B" w:rsidTr="008267B2">
        <w:tc>
          <w:tcPr>
            <w:tcW w:w="2552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 202 49999 13 7248 150</w:t>
            </w:r>
          </w:p>
          <w:p w:rsidR="000D222C" w:rsidRPr="0032047B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32047B" w:rsidRDefault="000D222C" w:rsidP="000D222C">
            <w:pPr>
              <w:rPr>
                <w:rFonts w:ascii="Times New Roman" w:hAnsi="Times New Roman" w:cs="Times New Roman"/>
                <w:color w:val="000000"/>
              </w:rPr>
            </w:pPr>
            <w:r w:rsidRPr="0032047B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  <w:p w:rsidR="000D222C" w:rsidRPr="0032047B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</w:tcPr>
          <w:p w:rsidR="000D222C" w:rsidRPr="0032047B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</w:rPr>
              <w:t>21 200 000,00</w:t>
            </w:r>
          </w:p>
        </w:tc>
        <w:tc>
          <w:tcPr>
            <w:tcW w:w="1557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32047B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2047B" w:rsidRPr="0032047B" w:rsidTr="008267B2">
        <w:tc>
          <w:tcPr>
            <w:tcW w:w="2552" w:type="dxa"/>
          </w:tcPr>
          <w:p w:rsidR="0032047B" w:rsidRPr="0032047B" w:rsidRDefault="0032047B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7201 150</w:t>
            </w:r>
          </w:p>
        </w:tc>
        <w:tc>
          <w:tcPr>
            <w:tcW w:w="2951" w:type="dxa"/>
          </w:tcPr>
          <w:p w:rsidR="0032047B" w:rsidRPr="0032047B" w:rsidRDefault="0032047B" w:rsidP="000D22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жбюджетные трансфер</w:t>
            </w:r>
            <w:r w:rsidR="000A6D17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ы, передаваемые бюджетам городских поселений на расходные обязательства, возникшие при выполнении</w:t>
            </w:r>
            <w:r w:rsidR="000A6D17">
              <w:rPr>
                <w:rFonts w:ascii="Times New Roman" w:hAnsi="Times New Roman" w:cs="Times New Roman"/>
                <w:color w:val="000000"/>
              </w:rPr>
              <w:t xml:space="preserve"> полномочий органов местного самоуправления по отдельным вопросам местного значения</w:t>
            </w:r>
          </w:p>
        </w:tc>
        <w:tc>
          <w:tcPr>
            <w:tcW w:w="1591" w:type="dxa"/>
          </w:tcPr>
          <w:p w:rsidR="0032047B" w:rsidRPr="0032047B" w:rsidRDefault="0032047B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 497,98</w:t>
            </w:r>
          </w:p>
        </w:tc>
        <w:tc>
          <w:tcPr>
            <w:tcW w:w="1557" w:type="dxa"/>
          </w:tcPr>
          <w:p w:rsidR="0032047B" w:rsidRPr="0032047B" w:rsidRDefault="0032047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32047B" w:rsidRPr="0032047B" w:rsidRDefault="0032047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0D222C" w:rsidRPr="0032047B" w:rsidRDefault="000D222C" w:rsidP="000D22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3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47B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32047B">
        <w:rPr>
          <w:rFonts w:ascii="Times New Roman" w:eastAsia="Times New Roman" w:hAnsi="Times New Roman" w:cs="Times New Roman"/>
          <w:sz w:val="24"/>
          <w:szCs w:val="24"/>
        </w:rPr>
        <w:t>на 2025 год и на плановый период 2026 и 2027 годов</w:t>
      </w:r>
      <w:r w:rsidRPr="0032047B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32047B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32047B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D222C" w:rsidRPr="0032047B" w:rsidTr="000D222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D222C" w:rsidRPr="0032047B" w:rsidTr="000D222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32047B" w:rsidTr="000D222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72306E" w:rsidP="001B64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1B64BC">
              <w:rPr>
                <w:rFonts w:ascii="Times New Roman" w:hAnsi="Times New Roman" w:cs="Times New Roman"/>
                <w:sz w:val="20"/>
                <w:szCs w:val="20"/>
              </w:rPr>
              <w:t> 963 0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8267B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64 94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1 158 9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274 895,71</w:t>
            </w:r>
          </w:p>
        </w:tc>
      </w:tr>
      <w:tr w:rsidR="000D222C" w:rsidRPr="0032047B" w:rsidTr="000D222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0D222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0D222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21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0D222C" w:rsidRPr="0032047B" w:rsidTr="000D222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9 911,00</w:t>
            </w:r>
          </w:p>
        </w:tc>
      </w:tr>
      <w:tr w:rsidR="000D222C" w:rsidRPr="0032047B" w:rsidTr="000D222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5 9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5 9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0D222C" w:rsidRPr="0032047B" w:rsidTr="000D222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05 71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0D222C" w:rsidRPr="0032047B" w:rsidTr="000D222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7 46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0D222C" w:rsidRPr="0032047B" w:rsidTr="000D222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63 517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 5835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32047B" w:rsidTr="000D222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32047B" w:rsidTr="000D222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0D222C" w:rsidRPr="0032047B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32047B" w:rsidTr="000D222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32047B" w:rsidTr="000D222C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32047B" w:rsidTr="000D222C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32047B" w:rsidTr="000D222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32047B" w:rsidTr="000D222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32047B" w:rsidTr="000D222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 878 3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72 863,82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697 0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 491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40 300,2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32047B" w:rsidTr="000D222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32047B" w:rsidTr="000D222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231 91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587 60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1 902 897,5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6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6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0D222C" w:rsidRPr="0032047B" w:rsidTr="000D222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32047B" w:rsidTr="000D222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32047B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490 64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3 140 959,69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558 6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075 000,00</w:t>
            </w:r>
          </w:p>
        </w:tc>
      </w:tr>
      <w:tr w:rsidR="000D222C" w:rsidRPr="0032047B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 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60 000,00</w:t>
            </w:r>
          </w:p>
        </w:tc>
      </w:tr>
      <w:tr w:rsidR="000D222C" w:rsidRPr="0032047B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 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60 000,00</w:t>
            </w:r>
          </w:p>
        </w:tc>
      </w:tr>
      <w:tr w:rsidR="000D222C" w:rsidRPr="0032047B" w:rsidTr="000D222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1 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32047B" w:rsidTr="000D222C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комплексному благоустройству дворовых территорий муниципальных образований Республики 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70 9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32047B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70 9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32047B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80 6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0D222C" w:rsidRPr="0032047B" w:rsidTr="000D222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80 6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0D222C" w:rsidRPr="0032047B" w:rsidTr="000D222C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74 278,15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A56DA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EF10B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1 52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8267B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39 0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</w:tr>
      <w:tr w:rsidR="000D222C" w:rsidRPr="0032047B" w:rsidTr="000D222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EF10B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1 52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8267B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39 0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</w:tr>
      <w:tr w:rsidR="000D222C" w:rsidRPr="0032047B" w:rsidTr="000D222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2F2D8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8267B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2F2D8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8267B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EF10B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EF10B5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2F2D8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15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32047B" w:rsidTr="000D222C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2F2D8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15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32047B" w:rsidTr="000D222C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2F2D8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15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32047B" w:rsidTr="000D222C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2F2D8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15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32047B" w:rsidTr="000D222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32047B" w:rsidTr="000D222C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32047B" w:rsidTr="000D222C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32047B" w:rsidTr="000D222C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32047B" w:rsidTr="000D222C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32047B" w:rsidTr="000D222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</w:tbl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5 год и на плановый период 2026 и 2027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32047B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32047B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0D222C" w:rsidRPr="0032047B" w:rsidTr="000D222C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0D222C" w:rsidRPr="0032047B" w:rsidTr="000D222C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32047B" w:rsidTr="000D222C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F93F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 w:rsidR="00F93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3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32047B" w:rsidTr="000D222C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51 66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993 3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512 737,81</w:t>
            </w:r>
          </w:p>
        </w:tc>
      </w:tr>
      <w:tr w:rsidR="000D222C" w:rsidRPr="0032047B" w:rsidTr="000D222C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32047B" w:rsidTr="000D222C">
        <w:trPr>
          <w:trHeight w:val="8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32047B" w:rsidTr="000D222C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 39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D12F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 39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4D12F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558 665,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075 000,00</w:t>
            </w:r>
          </w:p>
        </w:tc>
      </w:tr>
      <w:tr w:rsidR="000D222C" w:rsidRPr="0032047B" w:rsidTr="000D222C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 8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 8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ниципальная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1 56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32047B" w:rsidTr="000D222C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C" w:rsidRPr="0032047B" w:rsidTr="000D222C">
        <w:trPr>
          <w:trHeight w:val="1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65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775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912 500,00</w:t>
            </w:r>
          </w:p>
        </w:tc>
      </w:tr>
      <w:tr w:rsidR="000D222C" w:rsidRPr="0032047B" w:rsidTr="000D222C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32047B" w:rsidTr="000D222C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BF664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2 995 27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0D222C" w:rsidRPr="0032047B" w:rsidTr="000D222C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556 38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0D222C" w:rsidRPr="0032047B" w:rsidTr="000D222C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70 97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32047B" w:rsidTr="000D222C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80 665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0D222C" w:rsidRPr="0032047B" w:rsidTr="000D222C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0D222C" w:rsidRPr="0032047B" w:rsidTr="000D222C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15 4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15 4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32047B" w:rsidTr="000D222C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32047B" w:rsidTr="000D222C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0D222C" w:rsidRPr="0032047B" w:rsidTr="000D222C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A941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157 267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0D222C" w:rsidRPr="0032047B" w:rsidTr="000D222C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DC045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81 696,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861 55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547 706,43</w:t>
            </w:r>
          </w:p>
        </w:tc>
      </w:tr>
      <w:tr w:rsidR="000D222C" w:rsidRPr="0032047B" w:rsidTr="000D222C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602D3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9 078,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146 9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 351 674,15</w:t>
            </w:r>
          </w:p>
        </w:tc>
      </w:tr>
      <w:tr w:rsidR="000D222C" w:rsidRPr="0032047B" w:rsidTr="000D222C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DC045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62 617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692 5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171 832,28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DC045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32047B" w:rsidTr="000D222C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DC045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32047B" w:rsidTr="000D222C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32047B" w:rsidTr="000D222C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32047B" w:rsidTr="000D222C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32047B" w:rsidTr="000D222C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32047B" w:rsidTr="000D222C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32047B" w:rsidTr="000D222C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32047B" w:rsidTr="000D222C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32047B" w:rsidTr="000D222C">
        <w:trPr>
          <w:trHeight w:val="62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32047B" w:rsidTr="000D222C">
        <w:trPr>
          <w:trHeight w:val="38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32047B" w:rsidTr="000D222C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32047B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32047B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</w:tbl>
    <w:p w:rsidR="000D222C" w:rsidRPr="0032047B" w:rsidRDefault="000D222C" w:rsidP="000D22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047B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32047B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32047B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5 год и плановый период 2026 и 2027 годов</w:t>
      </w: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0D222C" w:rsidRPr="0032047B" w:rsidTr="000D222C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D222C" w:rsidRPr="0032047B" w:rsidTr="000D222C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963 013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32047B" w:rsidTr="000D222C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32047B" w:rsidTr="000D222C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51 660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993 398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512 737,81</w:t>
            </w:r>
          </w:p>
        </w:tc>
      </w:tr>
      <w:tr w:rsidR="000D222C" w:rsidRPr="0032047B" w:rsidTr="000D222C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комплексного развития систем коммунальной инфраструктуры городского поселения город Благовещенск муниципального района </w:t>
            </w: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9 942,6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32047B" w:rsidTr="000D222C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32047B" w:rsidTr="000D222C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32047B" w:rsidTr="000D222C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32047B" w:rsidTr="000D222C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 39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 39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32047B" w:rsidTr="000D222C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32047B" w:rsidTr="000D222C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32047B" w:rsidTr="000D222C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558 665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075 000,00</w:t>
            </w:r>
          </w:p>
        </w:tc>
      </w:tr>
      <w:tr w:rsidR="000D222C" w:rsidRPr="0032047B" w:rsidTr="000D222C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141 625,5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6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 85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 85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32047B" w:rsidTr="000D222C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1 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32047B" w:rsidTr="000D222C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</w:t>
            </w:r>
          </w:p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32047B" w:rsidTr="000D222C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65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775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 912 500,00</w:t>
            </w:r>
          </w:p>
        </w:tc>
      </w:tr>
      <w:tr w:rsidR="000D222C" w:rsidRPr="0032047B" w:rsidTr="000D222C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32047B" w:rsidTr="000D222C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32047B" w:rsidTr="000D222C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32047B" w:rsidTr="000D222C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0216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556 387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0D222C" w:rsidRPr="0032047B" w:rsidTr="000D222C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0216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70 977,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32047B" w:rsidTr="000D222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0216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70 977,8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32047B" w:rsidTr="000D222C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0216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80 665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0 966 681,54</w:t>
            </w:r>
          </w:p>
        </w:tc>
      </w:tr>
      <w:tr w:rsidR="000D222C" w:rsidRPr="0032047B" w:rsidTr="000D222C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0D222C" w:rsidRPr="0032047B" w:rsidTr="000D222C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0216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0216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7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32047B" w:rsidTr="000D222C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0216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15 41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0216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15 41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32047B" w:rsidTr="000D222C">
        <w:trPr>
          <w:trHeight w:val="1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32047B" w:rsidTr="000D222C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0D222C" w:rsidRPr="0032047B" w:rsidTr="000D222C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32047B" w:rsidTr="000D222C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32047B" w:rsidTr="000D222C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0216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157 267,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0D222C" w:rsidRPr="0032047B" w:rsidTr="000D222C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0216B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81 696,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0D222C" w:rsidRPr="0032047B" w:rsidTr="000D222C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B554D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9 078,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0D222C" w:rsidRPr="0032047B" w:rsidTr="000D222C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32047B" w:rsidRDefault="00B554D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62 617,1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5 583 564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0D222C" w:rsidRPr="0032047B" w:rsidTr="000D222C">
        <w:trPr>
          <w:trHeight w:val="35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D222C" w:rsidRPr="0032047B" w:rsidTr="000D222C">
        <w:trPr>
          <w:trHeight w:val="3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B554D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 361 946,28</w:t>
            </w:r>
          </w:p>
        </w:tc>
      </w:tr>
      <w:tr w:rsidR="000D222C" w:rsidRPr="0032047B" w:rsidTr="000D222C">
        <w:trPr>
          <w:trHeight w:val="1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B554D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 361 946,28</w:t>
            </w:r>
          </w:p>
        </w:tc>
      </w:tr>
      <w:tr w:rsidR="000D222C" w:rsidRPr="0032047B" w:rsidTr="000D222C">
        <w:trPr>
          <w:trHeight w:val="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32047B" w:rsidTr="000D222C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32047B" w:rsidTr="000D222C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32047B" w:rsidTr="000D222C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32047B" w:rsidTr="000D222C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32047B" w:rsidTr="000D222C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32047B" w:rsidTr="000D222C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32047B" w:rsidTr="000D222C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32047B" w:rsidTr="000D222C">
        <w:trPr>
          <w:trHeight w:val="64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32047B" w:rsidTr="000D222C">
        <w:trPr>
          <w:trHeight w:val="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32047B" w:rsidTr="000D222C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32047B" w:rsidTr="000D222C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32047B" w:rsidTr="000D222C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D222C" w:rsidRPr="0032047B" w:rsidTr="000D222C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0D222C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 300 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32047B" w:rsidTr="000D222C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321 776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0D222C" w:rsidRPr="0032047B" w:rsidTr="000D222C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32047B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B">
              <w:rPr>
                <w:rFonts w:ascii="Times New Roman" w:hAnsi="Times New Roman" w:cs="Times New Roman"/>
                <w:sz w:val="20"/>
                <w:szCs w:val="20"/>
              </w:rPr>
              <w:t>119 911,00</w:t>
            </w:r>
          </w:p>
        </w:tc>
      </w:tr>
    </w:tbl>
    <w:p w:rsidR="000D222C" w:rsidRPr="0032047B" w:rsidRDefault="000D222C" w:rsidP="000D222C">
      <w:pPr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6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32047B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32047B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7B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32047B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0D222C" w:rsidRPr="0032047B" w:rsidTr="000D222C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25 год и плановый период 2026-2027 годов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22C" w:rsidRPr="0032047B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22C" w:rsidRPr="0032047B" w:rsidRDefault="000D222C" w:rsidP="000D222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0D222C" w:rsidRPr="0032047B" w:rsidTr="000D222C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5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6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2027 год, руб.</w:t>
            </w:r>
          </w:p>
        </w:tc>
      </w:tr>
      <w:tr w:rsidR="000D222C" w:rsidRPr="0032047B" w:rsidTr="000D222C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EF10B5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41 520 7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8267B2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39 00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</w:tr>
      <w:tr w:rsidR="000D222C" w:rsidRPr="00AE2843" w:rsidTr="000D222C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32047B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EF10B5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41 520 7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32047B" w:rsidRDefault="008267B2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39 00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1E7EC4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47B"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</w:tr>
    </w:tbl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BC4DA7" w:rsidRDefault="00BC4DA7" w:rsidP="00A515FA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0E6096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216B"/>
    <w:rsid w:val="00006B22"/>
    <w:rsid w:val="00007FDE"/>
    <w:rsid w:val="00017B24"/>
    <w:rsid w:val="000219F2"/>
    <w:rsid w:val="00022DF0"/>
    <w:rsid w:val="00024A60"/>
    <w:rsid w:val="0002602B"/>
    <w:rsid w:val="000277B7"/>
    <w:rsid w:val="00034A1A"/>
    <w:rsid w:val="00035364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E7A"/>
    <w:rsid w:val="0007708A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2573"/>
    <w:rsid w:val="000A37FE"/>
    <w:rsid w:val="000A6D17"/>
    <w:rsid w:val="000B103F"/>
    <w:rsid w:val="000B25DF"/>
    <w:rsid w:val="000B2AFB"/>
    <w:rsid w:val="000B4483"/>
    <w:rsid w:val="000B68E5"/>
    <w:rsid w:val="000B6F71"/>
    <w:rsid w:val="000C314D"/>
    <w:rsid w:val="000C5695"/>
    <w:rsid w:val="000C7821"/>
    <w:rsid w:val="000D0E2D"/>
    <w:rsid w:val="000D0E35"/>
    <w:rsid w:val="000D222C"/>
    <w:rsid w:val="000D3504"/>
    <w:rsid w:val="000D627C"/>
    <w:rsid w:val="000D63A6"/>
    <w:rsid w:val="000D70B4"/>
    <w:rsid w:val="000E29B0"/>
    <w:rsid w:val="000E30CE"/>
    <w:rsid w:val="000E6096"/>
    <w:rsid w:val="000F1146"/>
    <w:rsid w:val="000F1365"/>
    <w:rsid w:val="000F1FE5"/>
    <w:rsid w:val="000F3241"/>
    <w:rsid w:val="000F3587"/>
    <w:rsid w:val="000F6DE2"/>
    <w:rsid w:val="000F7361"/>
    <w:rsid w:val="00100192"/>
    <w:rsid w:val="00106547"/>
    <w:rsid w:val="001067FC"/>
    <w:rsid w:val="0010760B"/>
    <w:rsid w:val="001078A8"/>
    <w:rsid w:val="0011002A"/>
    <w:rsid w:val="00112EA3"/>
    <w:rsid w:val="001131AF"/>
    <w:rsid w:val="00122EC0"/>
    <w:rsid w:val="001243ED"/>
    <w:rsid w:val="001258C5"/>
    <w:rsid w:val="00125F9E"/>
    <w:rsid w:val="001264F4"/>
    <w:rsid w:val="00130DF8"/>
    <w:rsid w:val="00131570"/>
    <w:rsid w:val="00133424"/>
    <w:rsid w:val="00135752"/>
    <w:rsid w:val="00136E61"/>
    <w:rsid w:val="00140252"/>
    <w:rsid w:val="001414E0"/>
    <w:rsid w:val="00141A20"/>
    <w:rsid w:val="001429CE"/>
    <w:rsid w:val="0014316C"/>
    <w:rsid w:val="001435C0"/>
    <w:rsid w:val="00143B50"/>
    <w:rsid w:val="00145E45"/>
    <w:rsid w:val="0014760E"/>
    <w:rsid w:val="00150E81"/>
    <w:rsid w:val="00154456"/>
    <w:rsid w:val="0017227C"/>
    <w:rsid w:val="00173D12"/>
    <w:rsid w:val="0017612E"/>
    <w:rsid w:val="00176DA5"/>
    <w:rsid w:val="00182B8B"/>
    <w:rsid w:val="001831BA"/>
    <w:rsid w:val="00183D6C"/>
    <w:rsid w:val="00184302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7134"/>
    <w:rsid w:val="001B64BC"/>
    <w:rsid w:val="001C055B"/>
    <w:rsid w:val="001C1A26"/>
    <w:rsid w:val="001C24BE"/>
    <w:rsid w:val="001C48A9"/>
    <w:rsid w:val="001D2FDC"/>
    <w:rsid w:val="001D4DDE"/>
    <w:rsid w:val="001D5A5C"/>
    <w:rsid w:val="001D6828"/>
    <w:rsid w:val="001D6B13"/>
    <w:rsid w:val="001D7CD8"/>
    <w:rsid w:val="001E0191"/>
    <w:rsid w:val="001E240A"/>
    <w:rsid w:val="001E33E4"/>
    <w:rsid w:val="001E434D"/>
    <w:rsid w:val="001E6317"/>
    <w:rsid w:val="001E7EC4"/>
    <w:rsid w:val="001F27EE"/>
    <w:rsid w:val="001F2A41"/>
    <w:rsid w:val="001F2B4B"/>
    <w:rsid w:val="001F5BD9"/>
    <w:rsid w:val="00201EC6"/>
    <w:rsid w:val="0020504F"/>
    <w:rsid w:val="00205FC9"/>
    <w:rsid w:val="0021171E"/>
    <w:rsid w:val="00211B07"/>
    <w:rsid w:val="00214531"/>
    <w:rsid w:val="00214EF5"/>
    <w:rsid w:val="002176A6"/>
    <w:rsid w:val="00217CC3"/>
    <w:rsid w:val="00221B9D"/>
    <w:rsid w:val="00232949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3F7F"/>
    <w:rsid w:val="002A41F3"/>
    <w:rsid w:val="002C1D5F"/>
    <w:rsid w:val="002C5815"/>
    <w:rsid w:val="002C5946"/>
    <w:rsid w:val="002D279D"/>
    <w:rsid w:val="002D4721"/>
    <w:rsid w:val="002D4724"/>
    <w:rsid w:val="002D50BE"/>
    <w:rsid w:val="002E2587"/>
    <w:rsid w:val="002E4ABA"/>
    <w:rsid w:val="002E5D53"/>
    <w:rsid w:val="002E6A17"/>
    <w:rsid w:val="002F0C41"/>
    <w:rsid w:val="002F14F5"/>
    <w:rsid w:val="002F20A7"/>
    <w:rsid w:val="002F2D8B"/>
    <w:rsid w:val="002F7898"/>
    <w:rsid w:val="00310CDF"/>
    <w:rsid w:val="00311060"/>
    <w:rsid w:val="00313EB0"/>
    <w:rsid w:val="00316286"/>
    <w:rsid w:val="0032047B"/>
    <w:rsid w:val="00323D14"/>
    <w:rsid w:val="003250F5"/>
    <w:rsid w:val="00325214"/>
    <w:rsid w:val="003255A7"/>
    <w:rsid w:val="003263AB"/>
    <w:rsid w:val="003268C6"/>
    <w:rsid w:val="00330F68"/>
    <w:rsid w:val="0033166E"/>
    <w:rsid w:val="003328F3"/>
    <w:rsid w:val="00334C4E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47140"/>
    <w:rsid w:val="003529AD"/>
    <w:rsid w:val="003537C7"/>
    <w:rsid w:val="00357909"/>
    <w:rsid w:val="00360F0E"/>
    <w:rsid w:val="003667F0"/>
    <w:rsid w:val="003670C8"/>
    <w:rsid w:val="00370E76"/>
    <w:rsid w:val="00377DA6"/>
    <w:rsid w:val="003820EE"/>
    <w:rsid w:val="00385C1F"/>
    <w:rsid w:val="00390A4E"/>
    <w:rsid w:val="00392E30"/>
    <w:rsid w:val="00393A27"/>
    <w:rsid w:val="00396D4D"/>
    <w:rsid w:val="003A589C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4009F2"/>
    <w:rsid w:val="00400C8D"/>
    <w:rsid w:val="00401060"/>
    <w:rsid w:val="00401958"/>
    <w:rsid w:val="00404477"/>
    <w:rsid w:val="004049B3"/>
    <w:rsid w:val="004073C5"/>
    <w:rsid w:val="004104ED"/>
    <w:rsid w:val="004147CE"/>
    <w:rsid w:val="00417927"/>
    <w:rsid w:val="00417A96"/>
    <w:rsid w:val="004204A3"/>
    <w:rsid w:val="00421713"/>
    <w:rsid w:val="00421743"/>
    <w:rsid w:val="004228F1"/>
    <w:rsid w:val="00425116"/>
    <w:rsid w:val="00430238"/>
    <w:rsid w:val="004307AD"/>
    <w:rsid w:val="0043280E"/>
    <w:rsid w:val="00440E30"/>
    <w:rsid w:val="004435F2"/>
    <w:rsid w:val="0044509A"/>
    <w:rsid w:val="00446102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7377D"/>
    <w:rsid w:val="004749F9"/>
    <w:rsid w:val="00476702"/>
    <w:rsid w:val="00483554"/>
    <w:rsid w:val="00487930"/>
    <w:rsid w:val="00490150"/>
    <w:rsid w:val="00490C38"/>
    <w:rsid w:val="00491C88"/>
    <w:rsid w:val="004922B0"/>
    <w:rsid w:val="00496022"/>
    <w:rsid w:val="00496151"/>
    <w:rsid w:val="004A247D"/>
    <w:rsid w:val="004A5B14"/>
    <w:rsid w:val="004A5F41"/>
    <w:rsid w:val="004B0887"/>
    <w:rsid w:val="004B331A"/>
    <w:rsid w:val="004B45E2"/>
    <w:rsid w:val="004B5834"/>
    <w:rsid w:val="004B59F3"/>
    <w:rsid w:val="004B5DFD"/>
    <w:rsid w:val="004B7857"/>
    <w:rsid w:val="004C09E4"/>
    <w:rsid w:val="004C506F"/>
    <w:rsid w:val="004C5BF0"/>
    <w:rsid w:val="004C5CD0"/>
    <w:rsid w:val="004C7757"/>
    <w:rsid w:val="004D12F3"/>
    <w:rsid w:val="004D1F3C"/>
    <w:rsid w:val="004D6F49"/>
    <w:rsid w:val="004D7378"/>
    <w:rsid w:val="004E1405"/>
    <w:rsid w:val="004E2527"/>
    <w:rsid w:val="004E3F13"/>
    <w:rsid w:val="004E4D0B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624"/>
    <w:rsid w:val="004F5A0B"/>
    <w:rsid w:val="004F76E0"/>
    <w:rsid w:val="005030F6"/>
    <w:rsid w:val="005038CF"/>
    <w:rsid w:val="00506FC6"/>
    <w:rsid w:val="00507AD2"/>
    <w:rsid w:val="00511315"/>
    <w:rsid w:val="00511A95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4015D"/>
    <w:rsid w:val="00540EA3"/>
    <w:rsid w:val="00543548"/>
    <w:rsid w:val="00544999"/>
    <w:rsid w:val="00546F6D"/>
    <w:rsid w:val="0055188D"/>
    <w:rsid w:val="00554CDD"/>
    <w:rsid w:val="00556614"/>
    <w:rsid w:val="00556FA5"/>
    <w:rsid w:val="0056080B"/>
    <w:rsid w:val="00561231"/>
    <w:rsid w:val="00561DB8"/>
    <w:rsid w:val="005627AD"/>
    <w:rsid w:val="00562A85"/>
    <w:rsid w:val="00566E8D"/>
    <w:rsid w:val="0057002A"/>
    <w:rsid w:val="0057185C"/>
    <w:rsid w:val="00572A60"/>
    <w:rsid w:val="00572E13"/>
    <w:rsid w:val="00575AB6"/>
    <w:rsid w:val="00576C51"/>
    <w:rsid w:val="005805E8"/>
    <w:rsid w:val="0058065C"/>
    <w:rsid w:val="0058213E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3653"/>
    <w:rsid w:val="005C7498"/>
    <w:rsid w:val="005D070F"/>
    <w:rsid w:val="005D27A8"/>
    <w:rsid w:val="005D35B1"/>
    <w:rsid w:val="005E3947"/>
    <w:rsid w:val="005E58A6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684C"/>
    <w:rsid w:val="005F68B1"/>
    <w:rsid w:val="006000A4"/>
    <w:rsid w:val="00602D3D"/>
    <w:rsid w:val="00602D6F"/>
    <w:rsid w:val="00603046"/>
    <w:rsid w:val="006030D1"/>
    <w:rsid w:val="00605566"/>
    <w:rsid w:val="006111D4"/>
    <w:rsid w:val="00614607"/>
    <w:rsid w:val="00617A99"/>
    <w:rsid w:val="006207CE"/>
    <w:rsid w:val="006207DE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6079"/>
    <w:rsid w:val="00657A8A"/>
    <w:rsid w:val="00657B05"/>
    <w:rsid w:val="00664892"/>
    <w:rsid w:val="006653F9"/>
    <w:rsid w:val="00665966"/>
    <w:rsid w:val="006662F1"/>
    <w:rsid w:val="00667672"/>
    <w:rsid w:val="00681A7E"/>
    <w:rsid w:val="006851BF"/>
    <w:rsid w:val="00685AE5"/>
    <w:rsid w:val="00685D14"/>
    <w:rsid w:val="006901B5"/>
    <w:rsid w:val="0069495C"/>
    <w:rsid w:val="006A0EDB"/>
    <w:rsid w:val="006A407C"/>
    <w:rsid w:val="006A7BCE"/>
    <w:rsid w:val="006B0505"/>
    <w:rsid w:val="006B34C1"/>
    <w:rsid w:val="006C3183"/>
    <w:rsid w:val="006C5106"/>
    <w:rsid w:val="006D0BA3"/>
    <w:rsid w:val="006D5982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56DA"/>
    <w:rsid w:val="00720BDF"/>
    <w:rsid w:val="00721C1B"/>
    <w:rsid w:val="0072306E"/>
    <w:rsid w:val="00723FD9"/>
    <w:rsid w:val="007249C5"/>
    <w:rsid w:val="00727E6A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BA9"/>
    <w:rsid w:val="00773BD0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A2E"/>
    <w:rsid w:val="007B11D6"/>
    <w:rsid w:val="007B1F7B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7B58"/>
    <w:rsid w:val="008002A8"/>
    <w:rsid w:val="00800663"/>
    <w:rsid w:val="0080646A"/>
    <w:rsid w:val="00812267"/>
    <w:rsid w:val="00814283"/>
    <w:rsid w:val="00816F79"/>
    <w:rsid w:val="00821D0B"/>
    <w:rsid w:val="00823C04"/>
    <w:rsid w:val="00823DDB"/>
    <w:rsid w:val="00826214"/>
    <w:rsid w:val="008267B2"/>
    <w:rsid w:val="008315C0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6D3A"/>
    <w:rsid w:val="00861BE0"/>
    <w:rsid w:val="0086226D"/>
    <w:rsid w:val="00864F2F"/>
    <w:rsid w:val="0086775B"/>
    <w:rsid w:val="00870B85"/>
    <w:rsid w:val="00871F2B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B7166"/>
    <w:rsid w:val="008C0869"/>
    <w:rsid w:val="008C148A"/>
    <w:rsid w:val="008C4C5B"/>
    <w:rsid w:val="008C6365"/>
    <w:rsid w:val="008C7D4C"/>
    <w:rsid w:val="008C7FE0"/>
    <w:rsid w:val="008D04FE"/>
    <w:rsid w:val="008D32E6"/>
    <w:rsid w:val="008D3BCA"/>
    <w:rsid w:val="008D5B8C"/>
    <w:rsid w:val="008D7C54"/>
    <w:rsid w:val="008E0BEF"/>
    <w:rsid w:val="008E36C9"/>
    <w:rsid w:val="008E55CA"/>
    <w:rsid w:val="008E7FAD"/>
    <w:rsid w:val="008F09A2"/>
    <w:rsid w:val="0090320C"/>
    <w:rsid w:val="00906071"/>
    <w:rsid w:val="00906256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C59"/>
    <w:rsid w:val="00936A7A"/>
    <w:rsid w:val="00936CA2"/>
    <w:rsid w:val="009400A1"/>
    <w:rsid w:val="00940458"/>
    <w:rsid w:val="009454D3"/>
    <w:rsid w:val="00950053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436F"/>
    <w:rsid w:val="00985259"/>
    <w:rsid w:val="00985F1D"/>
    <w:rsid w:val="00986458"/>
    <w:rsid w:val="0099050E"/>
    <w:rsid w:val="00994ABC"/>
    <w:rsid w:val="00996086"/>
    <w:rsid w:val="009A1279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06C"/>
    <w:rsid w:val="009D73F1"/>
    <w:rsid w:val="009D7CEA"/>
    <w:rsid w:val="009E19D0"/>
    <w:rsid w:val="009E33FE"/>
    <w:rsid w:val="009E3C7E"/>
    <w:rsid w:val="009E3ED3"/>
    <w:rsid w:val="009E6075"/>
    <w:rsid w:val="009E70DA"/>
    <w:rsid w:val="009F4DCC"/>
    <w:rsid w:val="009F5834"/>
    <w:rsid w:val="009F65B3"/>
    <w:rsid w:val="009F6CE6"/>
    <w:rsid w:val="009F6D22"/>
    <w:rsid w:val="00A00036"/>
    <w:rsid w:val="00A031E4"/>
    <w:rsid w:val="00A05857"/>
    <w:rsid w:val="00A06DF0"/>
    <w:rsid w:val="00A12F0A"/>
    <w:rsid w:val="00A139E0"/>
    <w:rsid w:val="00A149FD"/>
    <w:rsid w:val="00A22C07"/>
    <w:rsid w:val="00A23780"/>
    <w:rsid w:val="00A24C2A"/>
    <w:rsid w:val="00A24E2D"/>
    <w:rsid w:val="00A27D1F"/>
    <w:rsid w:val="00A324D4"/>
    <w:rsid w:val="00A3322A"/>
    <w:rsid w:val="00A3570B"/>
    <w:rsid w:val="00A368FF"/>
    <w:rsid w:val="00A40CA1"/>
    <w:rsid w:val="00A42400"/>
    <w:rsid w:val="00A4370E"/>
    <w:rsid w:val="00A46163"/>
    <w:rsid w:val="00A47245"/>
    <w:rsid w:val="00A515FA"/>
    <w:rsid w:val="00A5374A"/>
    <w:rsid w:val="00A537A1"/>
    <w:rsid w:val="00A56B3F"/>
    <w:rsid w:val="00A56DA5"/>
    <w:rsid w:val="00A62365"/>
    <w:rsid w:val="00A62B98"/>
    <w:rsid w:val="00A6319F"/>
    <w:rsid w:val="00A66D27"/>
    <w:rsid w:val="00A670AC"/>
    <w:rsid w:val="00A674F7"/>
    <w:rsid w:val="00A707AE"/>
    <w:rsid w:val="00A70DA4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657F"/>
    <w:rsid w:val="00A86C59"/>
    <w:rsid w:val="00A86E97"/>
    <w:rsid w:val="00A87CA3"/>
    <w:rsid w:val="00A90C04"/>
    <w:rsid w:val="00A9412C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13AF"/>
    <w:rsid w:val="00AC18C3"/>
    <w:rsid w:val="00AC544D"/>
    <w:rsid w:val="00AC6793"/>
    <w:rsid w:val="00AD0B93"/>
    <w:rsid w:val="00AD1A5E"/>
    <w:rsid w:val="00AD5391"/>
    <w:rsid w:val="00AD7498"/>
    <w:rsid w:val="00AE2843"/>
    <w:rsid w:val="00AE4B8C"/>
    <w:rsid w:val="00AE5D90"/>
    <w:rsid w:val="00AF12F4"/>
    <w:rsid w:val="00AF2BED"/>
    <w:rsid w:val="00AF3DE9"/>
    <w:rsid w:val="00B00E29"/>
    <w:rsid w:val="00B04420"/>
    <w:rsid w:val="00B0640D"/>
    <w:rsid w:val="00B07287"/>
    <w:rsid w:val="00B10AA9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54D2"/>
    <w:rsid w:val="00B566F3"/>
    <w:rsid w:val="00B644A9"/>
    <w:rsid w:val="00B646FD"/>
    <w:rsid w:val="00B67305"/>
    <w:rsid w:val="00B74411"/>
    <w:rsid w:val="00B76D88"/>
    <w:rsid w:val="00B80991"/>
    <w:rsid w:val="00B81FCF"/>
    <w:rsid w:val="00B83074"/>
    <w:rsid w:val="00B839E4"/>
    <w:rsid w:val="00B857FD"/>
    <w:rsid w:val="00B865BE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4A78"/>
    <w:rsid w:val="00BB76CF"/>
    <w:rsid w:val="00BB79ED"/>
    <w:rsid w:val="00BC2299"/>
    <w:rsid w:val="00BC42AD"/>
    <w:rsid w:val="00BC4DA7"/>
    <w:rsid w:val="00BD1AC5"/>
    <w:rsid w:val="00BD3871"/>
    <w:rsid w:val="00BD5635"/>
    <w:rsid w:val="00BD6335"/>
    <w:rsid w:val="00BD7F95"/>
    <w:rsid w:val="00BE1B76"/>
    <w:rsid w:val="00BE28DB"/>
    <w:rsid w:val="00BF4AEB"/>
    <w:rsid w:val="00BF6644"/>
    <w:rsid w:val="00BF7A70"/>
    <w:rsid w:val="00C033CD"/>
    <w:rsid w:val="00C05E31"/>
    <w:rsid w:val="00C07F7E"/>
    <w:rsid w:val="00C1036D"/>
    <w:rsid w:val="00C12D05"/>
    <w:rsid w:val="00C13EC4"/>
    <w:rsid w:val="00C15D0E"/>
    <w:rsid w:val="00C24E64"/>
    <w:rsid w:val="00C25E84"/>
    <w:rsid w:val="00C26923"/>
    <w:rsid w:val="00C350AC"/>
    <w:rsid w:val="00C36A61"/>
    <w:rsid w:val="00C44C94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C6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2C5A"/>
    <w:rsid w:val="00C93027"/>
    <w:rsid w:val="00C93E25"/>
    <w:rsid w:val="00C963B9"/>
    <w:rsid w:val="00CA17BB"/>
    <w:rsid w:val="00CA17C8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E5C"/>
    <w:rsid w:val="00CD290A"/>
    <w:rsid w:val="00CD59F5"/>
    <w:rsid w:val="00CD7498"/>
    <w:rsid w:val="00CE19B8"/>
    <w:rsid w:val="00CE2131"/>
    <w:rsid w:val="00CE2C11"/>
    <w:rsid w:val="00CE3B38"/>
    <w:rsid w:val="00CE5302"/>
    <w:rsid w:val="00CF19D3"/>
    <w:rsid w:val="00CF1A64"/>
    <w:rsid w:val="00CF3D64"/>
    <w:rsid w:val="00D01C7E"/>
    <w:rsid w:val="00D11F4C"/>
    <w:rsid w:val="00D16733"/>
    <w:rsid w:val="00D207EB"/>
    <w:rsid w:val="00D24CF8"/>
    <w:rsid w:val="00D24F14"/>
    <w:rsid w:val="00D25EAA"/>
    <w:rsid w:val="00D26D40"/>
    <w:rsid w:val="00D272E3"/>
    <w:rsid w:val="00D27F47"/>
    <w:rsid w:val="00D32EBA"/>
    <w:rsid w:val="00D36B6A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628D"/>
    <w:rsid w:val="00D57295"/>
    <w:rsid w:val="00D6307C"/>
    <w:rsid w:val="00D65480"/>
    <w:rsid w:val="00D654FD"/>
    <w:rsid w:val="00D6689F"/>
    <w:rsid w:val="00D66CDC"/>
    <w:rsid w:val="00D67668"/>
    <w:rsid w:val="00D70D8C"/>
    <w:rsid w:val="00D732A2"/>
    <w:rsid w:val="00D74DF1"/>
    <w:rsid w:val="00D75960"/>
    <w:rsid w:val="00D813AB"/>
    <w:rsid w:val="00D81480"/>
    <w:rsid w:val="00D830EB"/>
    <w:rsid w:val="00D84996"/>
    <w:rsid w:val="00D85C5F"/>
    <w:rsid w:val="00D92506"/>
    <w:rsid w:val="00D9442A"/>
    <w:rsid w:val="00DA1C51"/>
    <w:rsid w:val="00DA2F7C"/>
    <w:rsid w:val="00DA4201"/>
    <w:rsid w:val="00DA7CB0"/>
    <w:rsid w:val="00DB3CA1"/>
    <w:rsid w:val="00DC045A"/>
    <w:rsid w:val="00DC2C89"/>
    <w:rsid w:val="00DC3BD3"/>
    <w:rsid w:val="00DC4308"/>
    <w:rsid w:val="00DC43D9"/>
    <w:rsid w:val="00DC76C2"/>
    <w:rsid w:val="00DD3A1C"/>
    <w:rsid w:val="00DD3F8A"/>
    <w:rsid w:val="00DD4F20"/>
    <w:rsid w:val="00DD64EF"/>
    <w:rsid w:val="00DE0A3B"/>
    <w:rsid w:val="00DE34D7"/>
    <w:rsid w:val="00DF115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3DF5"/>
    <w:rsid w:val="00E54359"/>
    <w:rsid w:val="00E62D44"/>
    <w:rsid w:val="00E63CD8"/>
    <w:rsid w:val="00E70AAD"/>
    <w:rsid w:val="00E739C5"/>
    <w:rsid w:val="00E755C5"/>
    <w:rsid w:val="00E756A2"/>
    <w:rsid w:val="00E803D0"/>
    <w:rsid w:val="00E8153B"/>
    <w:rsid w:val="00E86570"/>
    <w:rsid w:val="00E90021"/>
    <w:rsid w:val="00E90218"/>
    <w:rsid w:val="00E915F2"/>
    <w:rsid w:val="00E960F1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C7B64"/>
    <w:rsid w:val="00ED0907"/>
    <w:rsid w:val="00ED1B70"/>
    <w:rsid w:val="00ED4E21"/>
    <w:rsid w:val="00ED6823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0B5"/>
    <w:rsid w:val="00EF1DF2"/>
    <w:rsid w:val="00EF4C1A"/>
    <w:rsid w:val="00EF5773"/>
    <w:rsid w:val="00EF6A40"/>
    <w:rsid w:val="00EF7560"/>
    <w:rsid w:val="00F01F9E"/>
    <w:rsid w:val="00F0228B"/>
    <w:rsid w:val="00F0426E"/>
    <w:rsid w:val="00F06D10"/>
    <w:rsid w:val="00F136C6"/>
    <w:rsid w:val="00F1645C"/>
    <w:rsid w:val="00F25FED"/>
    <w:rsid w:val="00F334D5"/>
    <w:rsid w:val="00F337D2"/>
    <w:rsid w:val="00F34A1C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85902"/>
    <w:rsid w:val="00F87A69"/>
    <w:rsid w:val="00F9011E"/>
    <w:rsid w:val="00F91076"/>
    <w:rsid w:val="00F93DA6"/>
    <w:rsid w:val="00F93F89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D1147"/>
    <w:rsid w:val="00FD11D9"/>
    <w:rsid w:val="00FD13AD"/>
    <w:rsid w:val="00FD3178"/>
    <w:rsid w:val="00FD3845"/>
    <w:rsid w:val="00FD79C4"/>
    <w:rsid w:val="00FE0076"/>
    <w:rsid w:val="00FE293B"/>
    <w:rsid w:val="00FE2D68"/>
    <w:rsid w:val="00FE455E"/>
    <w:rsid w:val="00FF1575"/>
    <w:rsid w:val="00FF42DD"/>
    <w:rsid w:val="00FF42E9"/>
    <w:rsid w:val="00FF487E"/>
    <w:rsid w:val="00FF5017"/>
    <w:rsid w:val="00FF5641"/>
    <w:rsid w:val="00FF6AFF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51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15F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3318-8AA9-40D0-9960-296133C7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8685</Words>
  <Characters>4950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40</cp:revision>
  <cp:lastPrinted>2025-04-10T07:19:00Z</cp:lastPrinted>
  <dcterms:created xsi:type="dcterms:W3CDTF">2021-02-16T07:01:00Z</dcterms:created>
  <dcterms:modified xsi:type="dcterms:W3CDTF">2025-05-21T10:51:00Z</dcterms:modified>
</cp:coreProperties>
</file>